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8600AE">
        <w:rPr>
          <w:b/>
          <w:color w:val="000000"/>
          <w:u w:val="single"/>
        </w:rPr>
        <w:t>97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08548C">
        <w:rPr>
          <w:rFonts w:cs="Arial"/>
        </w:rPr>
        <w:t>l,</w:t>
      </w:r>
      <w:r w:rsidR="008600AE">
        <w:rPr>
          <w:rFonts w:cs="Arial"/>
        </w:rPr>
        <w:t xml:space="preserve"> que faça uma passagem molhada no Riacho do Cipó, por trás da barragem de </w:t>
      </w:r>
      <w:proofErr w:type="spellStart"/>
      <w:r w:rsidR="008600AE">
        <w:rPr>
          <w:rFonts w:cs="Arial"/>
        </w:rPr>
        <w:t>Vanderland</w:t>
      </w:r>
      <w:proofErr w:type="spellEnd"/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8600AE">
        <w:rPr>
          <w:color w:val="000000"/>
        </w:rPr>
        <w:t>12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8600AE" w:rsidP="0084012D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711"/>
    <w:rsid w:val="002408DA"/>
    <w:rsid w:val="002420C8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0AE"/>
    <w:rsid w:val="00860455"/>
    <w:rsid w:val="008640C1"/>
    <w:rsid w:val="00867468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34BC-12FC-4952-9495-0BDBD53D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03T14:25:00Z</cp:lastPrinted>
  <dcterms:created xsi:type="dcterms:W3CDTF">2025-09-12T12:47:00Z</dcterms:created>
  <dcterms:modified xsi:type="dcterms:W3CDTF">2025-09-12T12:47:00Z</dcterms:modified>
</cp:coreProperties>
</file>